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FDCCF0C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18365E" w:rsidR="0018365E">
        <w:t>Caroline Augusta Nascimen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43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4032-CB14-4E1A-94CC-0084A04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2:00Z</dcterms:created>
  <dcterms:modified xsi:type="dcterms:W3CDTF">2025-11-14T18:02:00Z</dcterms:modified>
</cp:coreProperties>
</file>